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9.12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Красноармейская, д.39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9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Красноармейская, д.39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Красноармейская, д.39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698.84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698.84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3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867.1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1.04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(администратора общего собрания собственников) с указанием СНИЛС и (или) ОГРН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7A553AE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2C88252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7E056AE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30E33327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172E362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Заключение собственниками помещений в МКД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62E09850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даты заключения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5D40119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наделении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т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7DF000EE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2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8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8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5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B60AF4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</w:p>
    <w:p w14:paraId="4732457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, ОГРН: 1105024004326</w:t>
      </w:r>
    </w:p>
    <w:p w14:paraId="6EA0938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34D76B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174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EC7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C282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0D3FA1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F87A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9DE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C8E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618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CF8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7DC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F79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443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402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BDCCBE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7A6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8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B6C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,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1B4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6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5FF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1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532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09D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1F1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1A2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8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4CD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5</w:t>
            </w:r>
          </w:p>
        </w:tc>
      </w:tr>
    </w:tbl>
    <w:p w14:paraId="5087BADB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2183E2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715026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7C0B32D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 календарный месяц</w:t>
      </w:r>
    </w:p>
    <w:p w14:paraId="54AB579F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EAB087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5B0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A2DC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C00E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844816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7F5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4E6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98E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DD6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2E8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F1E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0BB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3860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96A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415731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D08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2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179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1DC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8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22E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AA7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DB2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B3F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EEC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8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9B3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5</w:t>
            </w:r>
          </w:p>
        </w:tc>
      </w:tr>
    </w:tbl>
    <w:p w14:paraId="05EDC2D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D5807B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52C18D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07C206D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398E1172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D501CFA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0EF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F22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824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9F9913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9E7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96E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7EF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D22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1F7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070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903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DB2E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F36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59F678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3DF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2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66C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949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8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36B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2BF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F3D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CAB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430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8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F86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5</w:t>
            </w:r>
          </w:p>
        </w:tc>
      </w:tr>
    </w:tbl>
    <w:p w14:paraId="5F5467C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41E628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CB602E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4D9AEE9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4BBF6B3F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42519D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34A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B435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05F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523DB58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D096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568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D1F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9E7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010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81A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8CC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89F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750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015C15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950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2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555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ABD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8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458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483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5F6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7C9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3B2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8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F4E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5</w:t>
            </w:r>
          </w:p>
        </w:tc>
      </w:tr>
    </w:tbl>
    <w:p w14:paraId="2DA7555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781B49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5F8B68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</w:p>
    <w:p w14:paraId="017E439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ереподключить с сетей холодного водоснабжения ОАО «РЖД» к сетям холодного водоснабжения АО «Водоканал»</w:t>
      </w:r>
    </w:p>
    <w:p w14:paraId="63F2B6D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D516E3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338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2DD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82E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21AC3D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8BE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CA33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325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E511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4B4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C8A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975E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DD4F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200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975CDC0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6B5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2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FCA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B68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8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630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009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CD7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216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5DD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8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E12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5</w:t>
            </w:r>
          </w:p>
        </w:tc>
      </w:tr>
    </w:tbl>
    <w:p w14:paraId="67632BB2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290298C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F96D08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ение собственниками помещений в МКД договоров холодного водоснабжения с АО «Водоканал»</w:t>
      </w:r>
    </w:p>
    <w:p w14:paraId="67CB924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</w:t>
      </w:r>
    </w:p>
    <w:p w14:paraId="07B6AA13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A2489E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41F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9866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50A3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2A4A70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8B8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C83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364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0408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27E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5B4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798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F58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17F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4AB25B2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C5D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2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79D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FCA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8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754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FFF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626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809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9D1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8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581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5</w:t>
            </w:r>
          </w:p>
        </w:tc>
      </w:tr>
    </w:tbl>
    <w:p w14:paraId="64D2187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B01B43E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B6CAA0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даты заключения договоров холодного водоснабжения с АО «Водоканал»</w:t>
      </w:r>
    </w:p>
    <w:p w14:paraId="52C2CF6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 в течении 30 календарных дней с момента переподключения сетей</w:t>
      </w:r>
    </w:p>
    <w:p w14:paraId="169AFFC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BEDEEA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387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CA4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D81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43AEE9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5A8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F0A3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A37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E58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395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904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CD3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524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1FB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88D0810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319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2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246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C6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8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B36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115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325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B66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9C7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8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04D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5</w:t>
            </w:r>
          </w:p>
        </w:tc>
      </w:tr>
    </w:tbl>
    <w:p w14:paraId="557B3FD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44D79B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B43546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наделении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т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</w:p>
    <w:p w14:paraId="410A7F4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т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</w:p>
    <w:p w14:paraId="4AC1FB5F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0246CD0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3BE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2FA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545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ABECB2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22A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531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68F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B6A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080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109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AD0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B6A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4D2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EE95636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8C0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2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22F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0E7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8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4E7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E80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2D7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B8D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5B4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8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B0D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5</w:t>
            </w:r>
          </w:p>
        </w:tc>
      </w:tr>
    </w:tbl>
    <w:p w14:paraId="789D1AF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E21B07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9.1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7EBE1" w14:textId="77777777" w:rsidR="00291261" w:rsidRDefault="00291261" w:rsidP="001E34D9">
      <w:pPr>
        <w:spacing w:after="0" w:line="240" w:lineRule="auto"/>
      </w:pPr>
      <w:r>
        <w:separator/>
      </w:r>
    </w:p>
  </w:endnote>
  <w:endnote w:type="continuationSeparator" w:id="0">
    <w:p w14:paraId="2E327E2F" w14:textId="77777777" w:rsidR="00291261" w:rsidRDefault="00291261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A9990" w14:textId="77777777" w:rsidR="00291261" w:rsidRDefault="00291261" w:rsidP="001E34D9">
      <w:pPr>
        <w:spacing w:after="0" w:line="240" w:lineRule="auto"/>
      </w:pPr>
      <w:r>
        <w:separator/>
      </w:r>
    </w:p>
  </w:footnote>
  <w:footnote w:type="continuationSeparator" w:id="0">
    <w:p w14:paraId="43187B69" w14:textId="77777777" w:rsidR="00291261" w:rsidRDefault="00291261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91261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454D5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32C25-8ECD-4268-B700-4011DE12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10:57:00Z</dcterms:created>
  <dcterms:modified xsi:type="dcterms:W3CDTF">2022-01-10T10:57:00Z</dcterms:modified>
</cp:coreProperties>
</file>